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62B77B" w:rsidR="00DF4FD8" w:rsidRPr="00A410FF" w:rsidRDefault="00F439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9BB9AA" w:rsidR="00222997" w:rsidRPr="0078428F" w:rsidRDefault="00F439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43A2C7" w:rsidR="00222997" w:rsidRPr="00927C1B" w:rsidRDefault="00F43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B156C9" w:rsidR="00222997" w:rsidRPr="00927C1B" w:rsidRDefault="00F43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84EE61" w:rsidR="00222997" w:rsidRPr="00927C1B" w:rsidRDefault="00F43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464570" w:rsidR="00222997" w:rsidRPr="00927C1B" w:rsidRDefault="00F43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84456F" w:rsidR="00222997" w:rsidRPr="00927C1B" w:rsidRDefault="00F43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4A4975" w:rsidR="00222997" w:rsidRPr="00927C1B" w:rsidRDefault="00F43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1B7EF4" w:rsidR="00222997" w:rsidRPr="00927C1B" w:rsidRDefault="00F439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25AD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7AC3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2C518D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B21A71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93DBB1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158D60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3441A1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85F040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682BC3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175838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C129F0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20BCE1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589C5B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42F044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67876E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770064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4F64BA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F42AE1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CE3287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2658E4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276CC8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5F7FCB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A0F927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D2DC8A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C3F060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427C1D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788BC4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F4B424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E812A3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E67750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F28F24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0161F1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83FA8A" w:rsidR="0041001E" w:rsidRPr="004B120E" w:rsidRDefault="00F439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2F36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4EB4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3984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09 Calendar</dc:title>
  <dc:subject>Free printable December 2009 Calendar</dc:subject>
  <dc:creator>General Blue Corporation</dc:creator>
  <keywords>December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